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05A556C4" w14:textId="056F86C7" w:rsidR="00FC1637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6522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2FE4524" w14:textId="481A24B1" w:rsidR="00FC1637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4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4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5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FAF48CC" w14:textId="59FBB9CE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5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5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6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6288A854" w14:textId="178D40F2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6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6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7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2FAE7FC6" w14:textId="144C9886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7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7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8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4689FED" w14:textId="6A05F1DE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8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8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9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4CCC2E80" w14:textId="1CE281E2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9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9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0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020B173" w14:textId="1904D188" w:rsidR="00FC1637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0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0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1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11447786" w14:textId="18B35478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1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1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2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0AAA14FE" w14:textId="65B34AAD" w:rsidR="00FC1637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2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2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2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9F4086D" w14:textId="2899A932" w:rsidR="00FC1637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61F40142" w14:textId="5251A53B" w:rsidR="00FC1637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4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4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6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DBB655A" w14:textId="68E11BA3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165223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 xml:space="preserve">, így ez volt az a technológia, amire a kutatásaimat </w:t>
      </w:r>
      <w:r w:rsidR="00412613">
        <w:rPr>
          <w:rFonts w:ascii="Times New Roman" w:hAnsi="Times New Roman" w:cs="Times New Roman"/>
          <w:sz w:val="24"/>
          <w:szCs w:val="24"/>
        </w:rPr>
        <w:lastRenderedPageBreak/>
        <w:t>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165224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165225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165226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165227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165228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165229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165230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195165231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1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195165232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2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165233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3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hogy segítsék 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9A78C9">
      <w:pPr>
        <w:keepNext/>
        <w:spacing w:line="360" w:lineRule="auto"/>
        <w:ind w:firstLine="851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36BECAAA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4" w:name="_Toc195433169"/>
      <w:r w:rsid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4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2A2582">
      <w:pPr>
        <w:keepNext/>
        <w:spacing w:line="360" w:lineRule="auto"/>
        <w:ind w:firstLine="851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08D68D91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5" w:name="_Toc195433170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5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2A2582">
      <w:pPr>
        <w:keepNext/>
        <w:spacing w:line="360" w:lineRule="auto"/>
        <w:ind w:firstLine="851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325A0120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71"/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</w:p>
    <w:p w14:paraId="46DBA1DF" w14:textId="3028F628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515A957F" w14:textId="77777777" w:rsidR="002A2582" w:rsidRDefault="002A2582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6481C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2C0B33F7" w:rsidR="002A2582" w:rsidRDefault="00064689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064689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A megoldás</w:t>
      </w:r>
    </w:p>
    <w:p w14:paraId="44D56864" w14:textId="0B4D0FB7" w:rsidR="00064689" w:rsidRPr="00064689" w:rsidRDefault="00064689" w:rsidP="0006468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7" w:name="_Toc195165234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17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1] 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603801E5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3D Visualization in Furniture Ecommerce. </w:t>
      </w:r>
      <w:hyperlink r:id="rId25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</w:t>
        </w:r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27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038FCB4A" w14:textId="62D6F33B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28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48836C63" w14:textId="77777777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proofErr w:type="spellEnd"/>
    </w:p>
    <w:p w14:paraId="4E92E221" w14:textId="5EF364E6" w:rsidR="00064689" w:rsidRPr="00064689" w:rsidRDefault="00064689" w:rsidP="00064689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 w:rsidRPr="00064689">
        <w:rPr>
          <w:rFonts w:ascii="Times New Roman" w:hAnsi="Times New Roman" w:cs="Times New Roman"/>
        </w:rPr>
        <w:fldChar w:fldCharType="begin"/>
      </w:r>
      <w:r w:rsidRPr="00064689">
        <w:rPr>
          <w:rFonts w:ascii="Times New Roman" w:hAnsi="Times New Roman" w:cs="Times New Roman"/>
        </w:rPr>
        <w:instrText xml:space="preserve"> TOC \h \z \c "ábra" </w:instrText>
      </w:r>
      <w:r w:rsidRPr="00064689">
        <w:rPr>
          <w:rFonts w:ascii="Times New Roman" w:hAnsi="Times New Roman" w:cs="Times New Roman"/>
        </w:rPr>
        <w:fldChar w:fldCharType="separate"/>
      </w:r>
      <w:hyperlink w:anchor="_Toc195433169" w:history="1">
        <w:r w:rsidRPr="00064689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</w: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433169 \h </w:instrTex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F9F243" w14:textId="17B6AFAE" w:rsidR="00064689" w:rsidRPr="00064689" w:rsidRDefault="00064689" w:rsidP="00064689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433170" w:history="1">
        <w:r w:rsidRPr="00064689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</w: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433170 \h </w:instrTex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FF238" w14:textId="60F45686" w:rsidR="00064689" w:rsidRPr="00064689" w:rsidRDefault="00064689" w:rsidP="00064689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95433171" w:history="1">
        <w:r w:rsidRPr="00064689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</w: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433171 \h </w:instrTex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646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53E5" w14:textId="028C2E2E" w:rsidR="00064689" w:rsidRPr="00064689" w:rsidRDefault="00064689" w:rsidP="00064689">
      <w:pPr>
        <w:spacing w:line="360" w:lineRule="auto"/>
      </w:pPr>
      <w:r w:rsidRPr="00064689">
        <w:rPr>
          <w:rFonts w:ascii="Times New Roman" w:hAnsi="Times New Roman" w:cs="Times New Roman"/>
        </w:rPr>
        <w:fldChar w:fldCharType="end"/>
      </w:r>
    </w:p>
    <w:sectPr w:rsidR="00064689" w:rsidRPr="00064689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80C0" w14:textId="77777777" w:rsidR="00BD2D7A" w:rsidRDefault="00BD2D7A" w:rsidP="00971B5B">
      <w:pPr>
        <w:spacing w:after="0" w:line="240" w:lineRule="auto"/>
      </w:pPr>
      <w:r>
        <w:separator/>
      </w:r>
    </w:p>
  </w:endnote>
  <w:endnote w:type="continuationSeparator" w:id="0">
    <w:p w14:paraId="5540B26C" w14:textId="77777777" w:rsidR="00BD2D7A" w:rsidRDefault="00BD2D7A" w:rsidP="00971B5B">
      <w:pPr>
        <w:spacing w:after="0" w:line="240" w:lineRule="auto"/>
      </w:pPr>
      <w:r>
        <w:continuationSeparator/>
      </w:r>
    </w:p>
  </w:endnote>
  <w:endnote w:type="continuationNotice" w:id="1">
    <w:p w14:paraId="47891628" w14:textId="77777777" w:rsidR="00BD2D7A" w:rsidRDefault="00BD2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23E4" w14:textId="77777777" w:rsidR="00BD2D7A" w:rsidRDefault="00BD2D7A" w:rsidP="00971B5B">
      <w:pPr>
        <w:spacing w:after="0" w:line="240" w:lineRule="auto"/>
      </w:pPr>
      <w:r>
        <w:separator/>
      </w:r>
    </w:p>
  </w:footnote>
  <w:footnote w:type="continuationSeparator" w:id="0">
    <w:p w14:paraId="0DE0E997" w14:textId="77777777" w:rsidR="00BD2D7A" w:rsidRDefault="00BD2D7A" w:rsidP="00971B5B">
      <w:pPr>
        <w:spacing w:after="0" w:line="240" w:lineRule="auto"/>
      </w:pPr>
      <w:r>
        <w:continuationSeparator/>
      </w:r>
    </w:p>
  </w:footnote>
  <w:footnote w:type="continuationNotice" w:id="1">
    <w:p w14:paraId="7FB23026" w14:textId="77777777" w:rsidR="00BD2D7A" w:rsidRDefault="00BD2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ceur-ws.org/Vol-3662/paper23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isjem.com/download/3d-visualization-in-furniture-ecommerce/#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oftware-lab.org/publications/icse2016-perf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api.le-systeme-solaire.net/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www.diva-portal.org/smash/get/diva2:1228221/FULLTEXT01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0</Pages>
  <Words>3390</Words>
  <Characters>23630</Characters>
  <Application>Microsoft Office Word</Application>
  <DocSecurity>0</DocSecurity>
  <Lines>429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1</cp:revision>
  <cp:lastPrinted>2023-05-14T17:55:00Z</cp:lastPrinted>
  <dcterms:created xsi:type="dcterms:W3CDTF">2023-05-03T11:30:00Z</dcterms:created>
  <dcterms:modified xsi:type="dcterms:W3CDTF">2025-04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